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FE9AAF5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 [air-K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342A91D2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EFA8C98" w:rsidR="00CD0EC3" w:rsidRPr="008976BA" w:rsidRDefault="007A7E9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5A6185CC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Not available on </w:t>
            </w:r>
            <w:proofErr w:type="spellStart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17AA3167" w:rsidR="00CD0EC3" w:rsidRPr="00BE09EF" w:rsidRDefault="00210C6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Knee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3B5B4EF0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8F0230E" w14:textId="77777777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92B65DB" w14:textId="6C12CC6C" w:rsidR="00B85F65" w:rsidRPr="00210C69" w:rsidRDefault="00210C6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28392AC5" w14:textId="6028FF5A" w:rsidR="00210C69" w:rsidRPr="008976BA" w:rsidRDefault="00210C6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88202EF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24828007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ylon Base) (17.25”-20</w:t>
            </w:r>
            <w:r w:rsidR="002874F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31302E6C" w:rsidR="00B85F65" w:rsidRPr="00B85F65" w:rsidRDefault="005B48C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608EAE8" w14:textId="2CAA85B1" w:rsidR="00B85F65" w:rsidRPr="008976BA" w:rsidRDefault="005B48C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) [14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emory Foam Seat (Not Available on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563ECF6C" w:rsidR="00CD0EC3" w:rsidRP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874FC"/>
    <w:rsid w:val="002D6757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7A7E9A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E1D41-001C-4DF9-9153-2CD6A74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5</cp:revision>
  <cp:lastPrinted>2015-12-01T20:17:00Z</cp:lastPrinted>
  <dcterms:created xsi:type="dcterms:W3CDTF">2015-12-03T14:15:00Z</dcterms:created>
  <dcterms:modified xsi:type="dcterms:W3CDTF">2015-12-04T17:04:00Z</dcterms:modified>
</cp:coreProperties>
</file>